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AABA" w14:textId="77777777" w:rsidR="00D7119D" w:rsidRDefault="00D7119D">
      <w:r w:rsidRPr="00B43A7C">
        <w:rPr>
          <w:noProof/>
          <w:sz w:val="16"/>
          <w:szCs w:val="16"/>
          <w:lang w:eastAsia="zh-CN"/>
        </w:rPr>
        <mc:AlternateContent>
          <mc:Choice Requires="wps">
            <w:drawing>
              <wp:inline distT="0" distB="0" distL="0" distR="0" wp14:anchorId="0E6691FB" wp14:editId="492AA8E6">
                <wp:extent cx="6713220" cy="269875"/>
                <wp:effectExtent l="0" t="0" r="11430" b="15875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B351DA" w14:textId="3D550588" w:rsidR="00D7119D" w:rsidRPr="00AE3F4D" w:rsidRDefault="00424987" w:rsidP="00D7119D">
                            <w:pPr>
                              <w:ind w:left="-90" w:right="-9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424987">
                              <w:rPr>
                                <w:rFonts w:ascii="Arial Narrow" w:hAnsi="Arial Narrow"/>
                              </w:rPr>
                              <w:t xml:space="preserve">Use this form for competency portfolios submitted previously that will be </w:t>
                            </w:r>
                            <w:r w:rsidRPr="004F5261">
                              <w:rPr>
                                <w:rFonts w:ascii="Arial Narrow" w:hAnsi="Arial Narrow"/>
                                <w:u w:val="single"/>
                              </w:rPr>
                              <w:t>resubmitted</w:t>
                            </w:r>
                            <w:r w:rsidRPr="00424987">
                              <w:rPr>
                                <w:rFonts w:ascii="Arial Narrow" w:hAnsi="Arial Narrow"/>
                              </w:rPr>
                              <w:t xml:space="preserve"> in 202</w:t>
                            </w:r>
                            <w:r w:rsidR="00C95DEA">
                              <w:rPr>
                                <w:rFonts w:ascii="Arial Narrow" w:hAnsi="Arial Narrow"/>
                              </w:rPr>
                              <w:t>3</w:t>
                            </w:r>
                            <w:r w:rsidRPr="00424987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6691FB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width:528.6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" filled="f" strokecolor="black [3213]">
                <v:textbox>
                  <w:txbxContent>
                    <w:p w14:paraId="60B351DA" w14:textId="3D550588" w:rsidR="00D7119D" w:rsidRPr="00AE3F4D" w:rsidRDefault="00424987" w:rsidP="00D7119D">
                      <w:pPr>
                        <w:ind w:left="-90" w:right="-91"/>
                        <w:jc w:val="center"/>
                        <w:rPr>
                          <w:rFonts w:ascii="Arial Narrow" w:hAnsi="Arial Narrow"/>
                        </w:rPr>
                      </w:pPr>
                      <w:r w:rsidRPr="00424987">
                        <w:rPr>
                          <w:rFonts w:ascii="Arial Narrow" w:hAnsi="Arial Narrow"/>
                        </w:rPr>
                        <w:t xml:space="preserve">Use this form for competency portfolios submitted previously that will be </w:t>
                      </w:r>
                      <w:r w:rsidRPr="004F5261">
                        <w:rPr>
                          <w:rFonts w:ascii="Arial Narrow" w:hAnsi="Arial Narrow"/>
                          <w:u w:val="single"/>
                        </w:rPr>
                        <w:t>resubmitted</w:t>
                      </w:r>
                      <w:r w:rsidRPr="00424987">
                        <w:rPr>
                          <w:rFonts w:ascii="Arial Narrow" w:hAnsi="Arial Narrow"/>
                        </w:rPr>
                        <w:t xml:space="preserve"> in 202</w:t>
                      </w:r>
                      <w:r w:rsidR="00C95DEA">
                        <w:rPr>
                          <w:rFonts w:ascii="Arial Narrow" w:hAnsi="Arial Narrow"/>
                        </w:rPr>
                        <w:t>3</w:t>
                      </w:r>
                      <w:r w:rsidRPr="00424987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51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1368"/>
        <w:gridCol w:w="4140"/>
        <w:gridCol w:w="1530"/>
        <w:gridCol w:w="720"/>
        <w:gridCol w:w="90"/>
        <w:gridCol w:w="2142"/>
      </w:tblGrid>
      <w:tr w:rsidR="00054B59" w:rsidRPr="008A4AD9" w14:paraId="5C6745E0" w14:textId="77777777" w:rsidTr="00E90F92">
        <w:trPr>
          <w:cantSplit/>
          <w:trHeight w:val="350"/>
        </w:trPr>
        <w:tc>
          <w:tcPr>
            <w:tcW w:w="105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99C1" w14:textId="77777777" w:rsidR="00D7119D" w:rsidRPr="00E60B21" w:rsidRDefault="00D7119D" w:rsidP="00AE1C66">
            <w:pPr>
              <w:pStyle w:val="Heading8"/>
              <w:jc w:val="center"/>
              <w:rPr>
                <w:b w:val="0"/>
                <w:i/>
                <w:sz w:val="12"/>
              </w:rPr>
            </w:pPr>
          </w:p>
          <w:p w14:paraId="66DA6870" w14:textId="0C905C3C" w:rsidR="00054B59" w:rsidRDefault="00054B59" w:rsidP="00AE1C66">
            <w:pPr>
              <w:pStyle w:val="Heading8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20</w:t>
            </w:r>
            <w:r w:rsidR="00D7119D">
              <w:rPr>
                <w:b w:val="0"/>
                <w:i/>
                <w:sz w:val="24"/>
              </w:rPr>
              <w:t>2</w:t>
            </w:r>
            <w:r w:rsidR="00C95DEA">
              <w:rPr>
                <w:b w:val="0"/>
                <w:i/>
                <w:sz w:val="24"/>
              </w:rPr>
              <w:t>3</w:t>
            </w:r>
            <w:r>
              <w:rPr>
                <w:b w:val="0"/>
                <w:i/>
                <w:sz w:val="24"/>
              </w:rPr>
              <w:t xml:space="preserve"> MCAS </w:t>
            </w:r>
            <w:r w:rsidR="00D7119D">
              <w:rPr>
                <w:b w:val="0"/>
                <w:i/>
                <w:sz w:val="24"/>
              </w:rPr>
              <w:t>Competency Portfolio</w:t>
            </w:r>
          </w:p>
          <w:p w14:paraId="63E57D08" w14:textId="77777777" w:rsidR="00E60B21" w:rsidRPr="00E60B21" w:rsidRDefault="00054B59" w:rsidP="00AE1C66">
            <w:pPr>
              <w:pStyle w:val="Heading9"/>
              <w:numPr>
                <w:ilvl w:val="0"/>
                <w:numId w:val="0"/>
              </w:numPr>
              <w:jc w:val="center"/>
              <w:rPr>
                <w:sz w:val="36"/>
              </w:rPr>
            </w:pPr>
            <w:r w:rsidRPr="00E60B21">
              <w:rPr>
                <w:sz w:val="36"/>
              </w:rPr>
              <w:t xml:space="preserve">WORK DESCRIPTION </w:t>
            </w:r>
          </w:p>
          <w:p w14:paraId="75FA8EC5" w14:textId="77777777" w:rsidR="00054B59" w:rsidRDefault="00054B59" w:rsidP="00AE1C66">
            <w:pPr>
              <w:pStyle w:val="Heading9"/>
              <w:numPr>
                <w:ilvl w:val="0"/>
                <w:numId w:val="0"/>
              </w:numPr>
              <w:jc w:val="center"/>
            </w:pPr>
            <w:r>
              <w:t xml:space="preserve">for </w:t>
            </w:r>
            <w:r w:rsidR="00E60B21">
              <w:t xml:space="preserve">“Legacy” </w:t>
            </w:r>
            <w:r>
              <w:t xml:space="preserve">High School Competency Portfolio </w:t>
            </w:r>
            <w:r w:rsidR="00E60B21">
              <w:t xml:space="preserve">in </w:t>
            </w:r>
          </w:p>
          <w:p w14:paraId="284406DE" w14:textId="77777777" w:rsidR="00054B59" w:rsidRDefault="00054B59" w:rsidP="00AE1C66">
            <w:pPr>
              <w:pStyle w:val="Heading9"/>
              <w:numPr>
                <w:ilvl w:val="0"/>
                <w:numId w:val="0"/>
              </w:numPr>
              <w:jc w:val="center"/>
            </w:pPr>
            <w:r>
              <w:t>Science and Technology/Engineering</w:t>
            </w:r>
          </w:p>
          <w:p w14:paraId="54C82A52" w14:textId="77777777" w:rsidR="00054B59" w:rsidRDefault="00054B59" w:rsidP="00D101A1">
            <w:pPr>
              <w:pStyle w:val="Heading9"/>
              <w:numPr>
                <w:ilvl w:val="0"/>
                <w:numId w:val="0"/>
              </w:numPr>
              <w:spacing w:before="60" w:after="60"/>
              <w:jc w:val="center"/>
              <w:rPr>
                <w:sz w:val="40"/>
                <w:szCs w:val="40"/>
              </w:rPr>
            </w:pPr>
            <w:r w:rsidRPr="008A4AD9">
              <w:rPr>
                <w:sz w:val="40"/>
                <w:szCs w:val="40"/>
              </w:rPr>
              <w:t>BIOLOGY</w:t>
            </w:r>
          </w:p>
          <w:p w14:paraId="1E0C640F" w14:textId="77777777" w:rsidR="00D101A1" w:rsidRPr="00D101A1" w:rsidRDefault="00E60B21" w:rsidP="003329E5">
            <w:pPr>
              <w:ind w:right="72"/>
              <w:jc w:val="center"/>
              <w:rPr>
                <w:b/>
                <w:iCs/>
                <w:szCs w:val="24"/>
                <w:u w:val="single"/>
              </w:rPr>
            </w:pPr>
            <w:r>
              <w:rPr>
                <w:b/>
                <w:iCs/>
                <w:szCs w:val="24"/>
              </w:rPr>
              <w:t>(</w:t>
            </w:r>
            <w:r w:rsidR="00D101A1" w:rsidRPr="004973C6">
              <w:rPr>
                <w:b/>
                <w:iCs/>
                <w:szCs w:val="24"/>
              </w:rPr>
              <w:t xml:space="preserve">Attach one WORK DESCRIPTION to </w:t>
            </w:r>
            <w:r w:rsidR="00D101A1">
              <w:rPr>
                <w:b/>
                <w:iCs/>
                <w:szCs w:val="24"/>
                <w:u w:val="single"/>
              </w:rPr>
              <w:t xml:space="preserve">each work sample </w:t>
            </w:r>
            <w:r w:rsidR="00D101A1" w:rsidRPr="004973C6">
              <w:rPr>
                <w:b/>
                <w:iCs/>
                <w:szCs w:val="24"/>
              </w:rPr>
              <w:t>in the portfolio.)</w:t>
            </w:r>
          </w:p>
        </w:tc>
      </w:tr>
      <w:tr w:rsidR="00054B59" w:rsidRPr="00CA751B" w14:paraId="34C1F161" w14:textId="77777777" w:rsidTr="00E90F92">
        <w:trPr>
          <w:cantSplit/>
          <w:trHeight w:val="158"/>
        </w:trPr>
        <w:tc>
          <w:tcPr>
            <w:tcW w:w="18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08596" w14:textId="77777777" w:rsidR="00054B59" w:rsidRDefault="00054B59" w:rsidP="00AE1C66">
            <w:pPr>
              <w:ind w:right="72"/>
              <w:jc w:val="righ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</w:t>
            </w:r>
          </w:p>
          <w:p w14:paraId="26416B7D" w14:textId="77777777" w:rsidR="00054B59" w:rsidRDefault="00054B59" w:rsidP="00AE1C66">
            <w:pPr>
              <w:ind w:right="7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tudent’s Name: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vAlign w:val="center"/>
          </w:tcPr>
          <w:p w14:paraId="36C56364" w14:textId="77777777" w:rsidR="00054B59" w:rsidRPr="00CA751B" w:rsidRDefault="00054B59" w:rsidP="00AE1C66">
            <w:pPr>
              <w:pStyle w:val="FootnoteText"/>
              <w:widowControl/>
              <w:spacing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D82D585" w14:textId="77777777" w:rsidR="00054B59" w:rsidRDefault="00054B59" w:rsidP="00AE1C6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ate work was produced: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F463DE9" w14:textId="77777777" w:rsidR="00054B59" w:rsidRPr="00CA751B" w:rsidRDefault="00054B59" w:rsidP="00AE1C66">
            <w:pPr>
              <w:pStyle w:val="FootnoteText"/>
              <w:widowControl/>
              <w:spacing w:line="240" w:lineRule="auto"/>
              <w:rPr>
                <w:rFonts w:ascii="Georgia" w:hAnsi="Georgia"/>
                <w:sz w:val="10"/>
                <w:szCs w:val="10"/>
              </w:rPr>
            </w:pPr>
          </w:p>
        </w:tc>
      </w:tr>
      <w:tr w:rsidR="00054B59" w14:paraId="3A5977F0" w14:textId="77777777" w:rsidTr="00E90F92">
        <w:trPr>
          <w:cantSplit/>
          <w:trHeight w:val="580"/>
        </w:trPr>
        <w:tc>
          <w:tcPr>
            <w:tcW w:w="189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F55F8FF" w14:textId="77777777" w:rsidR="00054B59" w:rsidRDefault="00054B59" w:rsidP="00AE1C66">
            <w:pPr>
              <w:ind w:right="72"/>
              <w:jc w:val="right"/>
              <w:rPr>
                <w:rFonts w:ascii="Georgia" w:hAnsi="Georgia"/>
                <w:b/>
              </w:rPr>
            </w:pPr>
          </w:p>
        </w:tc>
        <w:tc>
          <w:tcPr>
            <w:tcW w:w="4140" w:type="dxa"/>
            <w:vAlign w:val="center"/>
          </w:tcPr>
          <w:p w14:paraId="703E118C" w14:textId="77777777" w:rsidR="00054B59" w:rsidRDefault="00054B59" w:rsidP="00AE1C66">
            <w:pPr>
              <w:rPr>
                <w:rFonts w:ascii="Georgia" w:hAnsi="Georgia"/>
                <w:sz w:val="28"/>
              </w:rPr>
            </w:pPr>
          </w:p>
        </w:tc>
        <w:tc>
          <w:tcPr>
            <w:tcW w:w="2250" w:type="dxa"/>
            <w:gridSpan w:val="2"/>
            <w:vMerge/>
            <w:tcBorders>
              <w:bottom w:val="nil"/>
            </w:tcBorders>
            <w:vAlign w:val="center"/>
          </w:tcPr>
          <w:p w14:paraId="18340992" w14:textId="77777777" w:rsidR="00054B59" w:rsidRDefault="00054B59" w:rsidP="00AE1C66">
            <w:pPr>
              <w:jc w:val="right"/>
              <w:rPr>
                <w:rFonts w:ascii="Georgia" w:hAnsi="Georgia"/>
                <w:b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1F5FD41F" w14:textId="77777777" w:rsidR="00054B59" w:rsidRDefault="00054B59" w:rsidP="00AE1C66">
            <w:pPr>
              <w:rPr>
                <w:rFonts w:ascii="Georgia" w:hAnsi="Georgia"/>
                <w:sz w:val="28"/>
              </w:rPr>
            </w:pPr>
          </w:p>
        </w:tc>
      </w:tr>
      <w:tr w:rsidR="00054B59" w:rsidRPr="004973C6" w14:paraId="5F510C94" w14:textId="77777777" w:rsidTr="0034686C">
        <w:trPr>
          <w:cantSplit/>
          <w:trHeight w:val="152"/>
        </w:trPr>
        <w:tc>
          <w:tcPr>
            <w:tcW w:w="1051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55B0164" w14:textId="77777777" w:rsidR="00054B59" w:rsidRPr="0034686C" w:rsidRDefault="00054B59" w:rsidP="00D101A1">
            <w:pPr>
              <w:ind w:right="72"/>
              <w:rPr>
                <w:b/>
                <w:iCs/>
                <w:sz w:val="12"/>
                <w:szCs w:val="24"/>
                <w:u w:val="single"/>
              </w:rPr>
            </w:pPr>
          </w:p>
        </w:tc>
      </w:tr>
      <w:tr w:rsidR="00054B59" w:rsidRPr="00E200FE" w14:paraId="325AC589" w14:textId="77777777" w:rsidTr="00E90F92">
        <w:trPr>
          <w:cantSplit/>
          <w:trHeight w:val="2308"/>
        </w:trPr>
        <w:tc>
          <w:tcPr>
            <w:tcW w:w="10512" w:type="dxa"/>
            <w:gridSpan w:val="7"/>
          </w:tcPr>
          <w:p w14:paraId="435C6CE5" w14:textId="77777777" w:rsidR="00054B59" w:rsidRDefault="00054B59" w:rsidP="00AE1C66">
            <w:pPr>
              <w:rPr>
                <w:b/>
                <w:sz w:val="8"/>
              </w:rPr>
            </w:pPr>
          </w:p>
          <w:p w14:paraId="4BCA72F2" w14:textId="77777777" w:rsidR="00E90F92" w:rsidRPr="00E60B21" w:rsidRDefault="00E60B21" w:rsidP="00E90F92">
            <w:pPr>
              <w:pStyle w:val="Header"/>
              <w:tabs>
                <w:tab w:val="clear" w:pos="4320"/>
                <w:tab w:val="clear" w:pos="8640"/>
              </w:tabs>
              <w:ind w:right="-18"/>
              <w:rPr>
                <w:i/>
                <w:sz w:val="22"/>
              </w:rPr>
            </w:pPr>
            <w:bookmarkStart w:id="0" w:name="OLE_LINK10"/>
            <w:r>
              <w:rPr>
                <w:sz w:val="22"/>
              </w:rPr>
              <w:t xml:space="preserve">A minimum of </w:t>
            </w:r>
            <w:r w:rsidRPr="0057303F">
              <w:rPr>
                <w:b/>
                <w:sz w:val="22"/>
              </w:rPr>
              <w:t xml:space="preserve">ten </w:t>
            </w:r>
            <w:r>
              <w:rPr>
                <w:b/>
                <w:sz w:val="22"/>
              </w:rPr>
              <w:t xml:space="preserve">Biology </w:t>
            </w:r>
            <w:r w:rsidRPr="0057303F">
              <w:rPr>
                <w:b/>
                <w:sz w:val="22"/>
              </w:rPr>
              <w:t>standards</w:t>
            </w:r>
            <w:r>
              <w:rPr>
                <w:sz w:val="22"/>
              </w:rPr>
              <w:t xml:space="preserve"> must be documented in all, with e</w:t>
            </w:r>
            <w:r w:rsidR="00054B59" w:rsidRPr="00231578">
              <w:rPr>
                <w:sz w:val="22"/>
              </w:rPr>
              <w:t>ach topic</w:t>
            </w:r>
            <w:r w:rsidR="00054B59">
              <w:rPr>
                <w:sz w:val="22"/>
              </w:rPr>
              <w:t xml:space="preserve"> in this discipline addressed at least once in the portfolio. </w:t>
            </w:r>
            <w:r w:rsidR="00E90F92">
              <w:rPr>
                <w:sz w:val="22"/>
              </w:rPr>
              <w:t xml:space="preserve">Standards are based on the </w:t>
            </w:r>
            <w:hyperlink r:id="rId9" w:history="1">
              <w:r w:rsidR="00E90F92" w:rsidRPr="00E60B21">
                <w:rPr>
                  <w:rStyle w:val="Hyperlink"/>
                  <w:i/>
                  <w:sz w:val="22"/>
                </w:rPr>
                <w:t>2006 Science and Technology/Engineering Curriculum Framework</w:t>
              </w:r>
            </w:hyperlink>
            <w:r w:rsidR="00E90F92" w:rsidRPr="00E60B21">
              <w:rPr>
                <w:i/>
                <w:sz w:val="22"/>
              </w:rPr>
              <w:t>.</w:t>
            </w:r>
            <w:r w:rsidR="00054B59" w:rsidRPr="00E60B21">
              <w:rPr>
                <w:i/>
                <w:sz w:val="22"/>
              </w:rPr>
              <w:t xml:space="preserve"> </w:t>
            </w:r>
          </w:p>
          <w:p w14:paraId="30A87B04" w14:textId="77777777" w:rsidR="00054B59" w:rsidRPr="00E90F92" w:rsidRDefault="00E60B21" w:rsidP="00D101A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158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 xml:space="preserve">Each work sample must </w:t>
            </w:r>
            <w:r w:rsidR="00054B59">
              <w:rPr>
                <w:b/>
                <w:iCs/>
                <w:sz w:val="22"/>
              </w:rPr>
              <w:t>include:</w:t>
            </w:r>
          </w:p>
          <w:p w14:paraId="4A841EC5" w14:textId="77777777" w:rsidR="00054B59" w:rsidRDefault="00054B59" w:rsidP="00E90F9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162" w:hanging="198"/>
            </w:pPr>
            <w:r>
              <w:rPr>
                <w:sz w:val="22"/>
              </w:rPr>
              <w:t>a clear description of the activity, a summary of the student’s observations, an explanation or analysis of findings, and conclusion(s). Drafts may also be included.</w:t>
            </w:r>
          </w:p>
          <w:p w14:paraId="499D4EFF" w14:textId="77777777" w:rsidR="00054B59" w:rsidRDefault="00054B59" w:rsidP="00E90F9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162" w:hanging="198"/>
            </w:pPr>
            <w:r>
              <w:rPr>
                <w:sz w:val="22"/>
              </w:rPr>
              <w:t xml:space="preserve">a </w:t>
            </w:r>
            <w:r w:rsidRPr="0057303F">
              <w:rPr>
                <w:sz w:val="22"/>
              </w:rPr>
              <w:t>score</w:t>
            </w:r>
            <w:r>
              <w:rPr>
                <w:sz w:val="22"/>
              </w:rPr>
              <w:t xml:space="preserve"> (% accurate) for each piece of student work, with all incorrect answers marked.</w:t>
            </w:r>
          </w:p>
          <w:p w14:paraId="264AF3FD" w14:textId="77777777" w:rsidR="001121E3" w:rsidRPr="001121E3" w:rsidRDefault="00054B59" w:rsidP="00E90F9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162" w:hanging="198"/>
            </w:pPr>
            <w:r>
              <w:rPr>
                <w:sz w:val="22"/>
              </w:rPr>
              <w:t xml:space="preserve">work samples produced as independently as possible by the student, with all corrections clearly marked and a description of the assistance given to the student. The </w:t>
            </w:r>
            <w:r w:rsidRPr="00231578">
              <w:rPr>
                <w:sz w:val="22"/>
              </w:rPr>
              <w:t>level of independence</w:t>
            </w:r>
            <w:r>
              <w:rPr>
                <w:sz w:val="22"/>
              </w:rPr>
              <w:t xml:space="preserve"> must be indicated below. </w:t>
            </w:r>
            <w:r w:rsidR="00E60B21">
              <w:rPr>
                <w:sz w:val="22"/>
              </w:rPr>
              <w:t xml:space="preserve">   </w:t>
            </w:r>
          </w:p>
          <w:p w14:paraId="32EC67E7" w14:textId="6A825D87" w:rsidR="00054B59" w:rsidRPr="00E200FE" w:rsidRDefault="00054B59" w:rsidP="00E90F9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162" w:hanging="198"/>
            </w:pPr>
            <w:r>
              <w:rPr>
                <w:sz w:val="22"/>
              </w:rPr>
              <w:t xml:space="preserve">Work may </w:t>
            </w:r>
            <w:r w:rsidRPr="00231578">
              <w:rPr>
                <w:sz w:val="22"/>
              </w:rPr>
              <w:t>not</w:t>
            </w:r>
            <w:r>
              <w:rPr>
                <w:sz w:val="22"/>
              </w:rPr>
              <w:t xml:space="preserve"> be corrected by the teacher and submitted as the student’s own work.</w:t>
            </w:r>
            <w:bookmarkEnd w:id="0"/>
          </w:p>
        </w:tc>
      </w:tr>
      <w:tr w:rsidR="00054B59" w14:paraId="72127FD5" w14:textId="77777777" w:rsidTr="00E90F92">
        <w:trPr>
          <w:cantSplit/>
          <w:trHeight w:val="288"/>
        </w:trPr>
        <w:tc>
          <w:tcPr>
            <w:tcW w:w="10512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5F58F095" w14:textId="77777777" w:rsidR="00054B59" w:rsidRDefault="00054B59" w:rsidP="00E60B21">
            <w:pPr>
              <w:spacing w:before="120" w:after="60"/>
              <w:rPr>
                <w:b/>
                <w:sz w:val="8"/>
              </w:rPr>
            </w:pPr>
            <w:r>
              <w:rPr>
                <w:b/>
                <w:sz w:val="22"/>
              </w:rPr>
              <w:t>Please indicate the science topic(s) and learning standard(s) documente</w:t>
            </w:r>
            <w:r w:rsidR="007312F0">
              <w:rPr>
                <w:b/>
                <w:sz w:val="22"/>
              </w:rPr>
              <w:t>d in the attached work sample</w:t>
            </w:r>
            <w:r>
              <w:rPr>
                <w:b/>
                <w:sz w:val="22"/>
              </w:rPr>
              <w:t>.</w:t>
            </w:r>
          </w:p>
        </w:tc>
      </w:tr>
      <w:tr w:rsidR="004F6A8B" w14:paraId="501E2CD6" w14:textId="77777777" w:rsidTr="00013F42">
        <w:trPr>
          <w:cantSplit/>
          <w:trHeight w:val="360"/>
        </w:trPr>
        <w:sdt>
          <w:sdtPr>
            <w:rPr>
              <w:b/>
              <w:sz w:val="28"/>
              <w:szCs w:val="28"/>
            </w:rPr>
            <w:id w:val="128431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single" w:sz="4" w:space="0" w:color="000000"/>
                  <w:bottom w:val="nil"/>
                  <w:right w:val="single" w:sz="4" w:space="0" w:color="000000"/>
                </w:tcBorders>
                <w:vAlign w:val="center"/>
              </w:tcPr>
              <w:p w14:paraId="4ABF0A4F" w14:textId="77777777" w:rsidR="004F6A8B" w:rsidRPr="00013F42" w:rsidRDefault="004F1EE4" w:rsidP="00D101A1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B6353" w14:textId="77777777" w:rsidR="004F6A8B" w:rsidRPr="005409AB" w:rsidRDefault="004F6A8B" w:rsidP="00D101A1">
            <w:pPr>
              <w:rPr>
                <w:rFonts w:ascii="Arial Narrow" w:hAnsi="Arial Narrow"/>
                <w:b/>
                <w:szCs w:val="22"/>
              </w:rPr>
            </w:pPr>
            <w:r w:rsidRPr="005409AB">
              <w:rPr>
                <w:rFonts w:ascii="Arial Narrow" w:hAnsi="Arial Narrow" w:cs="Arial"/>
                <w:b/>
                <w:szCs w:val="22"/>
              </w:rPr>
              <w:t>Chemistry of Life</w:t>
            </w:r>
            <w:r w:rsidR="002265AE" w:rsidRPr="005409AB">
              <w:rPr>
                <w:rFonts w:ascii="Arial Narrow" w:hAnsi="Arial Narrow" w:cs="Arial"/>
                <w:szCs w:val="22"/>
              </w:rPr>
              <w:t xml:space="preserve"> </w:t>
            </w:r>
            <w:r w:rsidR="002265AE" w:rsidRPr="005409AB">
              <w:rPr>
                <w:rFonts w:ascii="Arial Narrow" w:hAnsi="Arial Narrow" w:cs="Arial"/>
                <w:szCs w:val="22"/>
              </w:rPr>
              <w:tab/>
            </w:r>
            <w:r w:rsidR="002265AE" w:rsidRPr="005409AB">
              <w:rPr>
                <w:rFonts w:ascii="Arial Narrow" w:hAnsi="Arial Narrow" w:cs="Arial"/>
                <w:szCs w:val="22"/>
              </w:rPr>
              <w:tab/>
            </w:r>
            <w:sdt>
              <w:sdtPr>
                <w:rPr>
                  <w:rFonts w:ascii="Arial Narrow" w:hAnsi="Arial Narrow" w:cs="Arial"/>
                  <w:szCs w:val="22"/>
                </w:rPr>
                <w:id w:val="-4877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1A1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1.1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11100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1.2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124661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1.3</w:t>
            </w:r>
          </w:p>
        </w:tc>
      </w:tr>
      <w:tr w:rsidR="004F6A8B" w14:paraId="0BB4AA05" w14:textId="77777777" w:rsidTr="00013F42">
        <w:trPr>
          <w:cantSplit/>
          <w:trHeight w:val="360"/>
        </w:trPr>
        <w:sdt>
          <w:sdtPr>
            <w:rPr>
              <w:b/>
              <w:sz w:val="28"/>
              <w:szCs w:val="28"/>
            </w:rPr>
            <w:id w:val="171608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single" w:sz="4" w:space="0" w:color="000000"/>
                  <w:bottom w:val="nil"/>
                  <w:right w:val="single" w:sz="4" w:space="0" w:color="000000"/>
                </w:tcBorders>
                <w:vAlign w:val="center"/>
              </w:tcPr>
              <w:p w14:paraId="30AAE4BC" w14:textId="77777777" w:rsidR="004F6A8B" w:rsidRDefault="002265AE" w:rsidP="00D101A1">
                <w:pPr>
                  <w:rPr>
                    <w:b/>
                    <w:sz w:val="22"/>
                  </w:rPr>
                </w:pPr>
                <w:r w:rsidRPr="00013F4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5D5B8" w14:textId="77777777" w:rsidR="004F6A8B" w:rsidRPr="005409AB" w:rsidRDefault="004F6A8B" w:rsidP="00D101A1">
            <w:pPr>
              <w:rPr>
                <w:rFonts w:ascii="Arial Narrow" w:hAnsi="Arial Narrow"/>
                <w:b/>
                <w:szCs w:val="22"/>
              </w:rPr>
            </w:pPr>
            <w:r w:rsidRPr="005409AB">
              <w:rPr>
                <w:rFonts w:ascii="Arial Narrow" w:hAnsi="Arial Narrow" w:cs="Arial"/>
                <w:b/>
                <w:szCs w:val="22"/>
              </w:rPr>
              <w:t>Cell Biology</w:t>
            </w:r>
            <w:r w:rsidR="002265AE" w:rsidRPr="005409AB">
              <w:rPr>
                <w:rFonts w:ascii="Arial Narrow" w:hAnsi="Arial Narrow" w:cs="Arial"/>
                <w:szCs w:val="22"/>
              </w:rPr>
              <w:t xml:space="preserve"> </w:t>
            </w:r>
            <w:r w:rsidR="002265AE" w:rsidRPr="005409AB">
              <w:rPr>
                <w:rFonts w:ascii="Arial Narrow" w:hAnsi="Arial Narrow" w:cs="Arial"/>
                <w:szCs w:val="22"/>
              </w:rPr>
              <w:tab/>
            </w:r>
            <w:r w:rsidR="002265AE" w:rsidRPr="005409AB">
              <w:rPr>
                <w:rFonts w:ascii="Arial Narrow" w:hAnsi="Arial Narrow" w:cs="Arial"/>
                <w:szCs w:val="22"/>
              </w:rPr>
              <w:tab/>
            </w:r>
            <w:r w:rsidR="002265AE" w:rsidRPr="005409AB">
              <w:rPr>
                <w:rFonts w:ascii="Arial Narrow" w:hAnsi="Arial Narrow" w:cs="Arial"/>
                <w:szCs w:val="22"/>
              </w:rPr>
              <w:tab/>
            </w:r>
            <w:sdt>
              <w:sdtPr>
                <w:rPr>
                  <w:rFonts w:ascii="Arial Narrow" w:hAnsi="Arial Narrow" w:cs="Arial"/>
                  <w:szCs w:val="22"/>
                </w:rPr>
                <w:id w:val="-97082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F42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2.1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10646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2.2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13126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2.3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41377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2.4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81279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2.5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120267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2.6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15904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2.7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175967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2.8</w:t>
            </w:r>
          </w:p>
        </w:tc>
      </w:tr>
      <w:tr w:rsidR="004F6A8B" w14:paraId="6ABDD780" w14:textId="77777777" w:rsidTr="00013F42">
        <w:trPr>
          <w:cantSplit/>
          <w:trHeight w:val="360"/>
        </w:trPr>
        <w:sdt>
          <w:sdtPr>
            <w:rPr>
              <w:b/>
              <w:sz w:val="28"/>
              <w:szCs w:val="28"/>
            </w:rPr>
            <w:id w:val="-28011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single" w:sz="4" w:space="0" w:color="000000"/>
                  <w:bottom w:val="nil"/>
                  <w:right w:val="single" w:sz="4" w:space="0" w:color="000000"/>
                </w:tcBorders>
                <w:vAlign w:val="center"/>
              </w:tcPr>
              <w:p w14:paraId="2CEB41CF" w14:textId="77777777" w:rsidR="004F6A8B" w:rsidRDefault="002265AE" w:rsidP="00D101A1">
                <w:pPr>
                  <w:rPr>
                    <w:b/>
                    <w:sz w:val="22"/>
                  </w:rPr>
                </w:pPr>
                <w:r w:rsidRPr="00013F4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85A52" w14:textId="77777777" w:rsidR="004F6A8B" w:rsidRPr="005409AB" w:rsidRDefault="004F6A8B" w:rsidP="00D101A1">
            <w:pPr>
              <w:rPr>
                <w:rFonts w:ascii="Arial Narrow" w:hAnsi="Arial Narrow"/>
                <w:b/>
                <w:szCs w:val="22"/>
              </w:rPr>
            </w:pPr>
            <w:r w:rsidRPr="005409AB">
              <w:rPr>
                <w:rFonts w:ascii="Arial Narrow" w:hAnsi="Arial Narrow" w:cs="Arial"/>
                <w:b/>
                <w:szCs w:val="22"/>
              </w:rPr>
              <w:t>Genetics</w:t>
            </w:r>
            <w:r w:rsidR="002265AE" w:rsidRPr="005409AB">
              <w:rPr>
                <w:rFonts w:ascii="Arial Narrow" w:hAnsi="Arial Narrow" w:cs="Arial"/>
                <w:szCs w:val="22"/>
              </w:rPr>
              <w:t xml:space="preserve"> </w:t>
            </w:r>
            <w:r w:rsidR="002265AE" w:rsidRPr="005409AB">
              <w:rPr>
                <w:rFonts w:ascii="Arial Narrow" w:hAnsi="Arial Narrow" w:cs="Arial"/>
                <w:szCs w:val="22"/>
              </w:rPr>
              <w:tab/>
            </w:r>
            <w:r w:rsidR="002265AE" w:rsidRPr="005409AB">
              <w:rPr>
                <w:rFonts w:ascii="Arial Narrow" w:hAnsi="Arial Narrow" w:cs="Arial"/>
                <w:szCs w:val="22"/>
              </w:rPr>
              <w:tab/>
            </w:r>
            <w:r w:rsidR="002265AE" w:rsidRPr="005409AB">
              <w:rPr>
                <w:rFonts w:ascii="Arial Narrow" w:hAnsi="Arial Narrow" w:cs="Arial"/>
                <w:szCs w:val="22"/>
              </w:rPr>
              <w:tab/>
            </w:r>
            <w:sdt>
              <w:sdtPr>
                <w:rPr>
                  <w:rFonts w:ascii="Arial Narrow" w:hAnsi="Arial Narrow" w:cs="Arial"/>
                  <w:szCs w:val="22"/>
                </w:rPr>
                <w:id w:val="-15554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bCs/>
                <w:szCs w:val="22"/>
              </w:rPr>
              <w:t xml:space="preserve"> 3.1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37678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bCs/>
                <w:szCs w:val="22"/>
              </w:rPr>
              <w:t xml:space="preserve"> 3.2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1245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bCs/>
                <w:szCs w:val="22"/>
              </w:rPr>
              <w:t xml:space="preserve"> 3.3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11233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bCs/>
                <w:szCs w:val="22"/>
              </w:rPr>
              <w:t xml:space="preserve"> 3.4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135353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bCs/>
                <w:szCs w:val="22"/>
              </w:rPr>
              <w:t xml:space="preserve"> 3.5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185541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bCs/>
                <w:szCs w:val="22"/>
              </w:rPr>
              <w:t xml:space="preserve"> 3.6</w:t>
            </w:r>
          </w:p>
        </w:tc>
      </w:tr>
      <w:tr w:rsidR="004F6A8B" w14:paraId="2CEF04D1" w14:textId="77777777" w:rsidTr="00013F42">
        <w:trPr>
          <w:cantSplit/>
          <w:trHeight w:val="360"/>
        </w:trPr>
        <w:sdt>
          <w:sdtPr>
            <w:rPr>
              <w:b/>
              <w:sz w:val="28"/>
              <w:szCs w:val="28"/>
            </w:rPr>
            <w:id w:val="-180213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single" w:sz="4" w:space="0" w:color="000000"/>
                  <w:bottom w:val="nil"/>
                  <w:right w:val="single" w:sz="4" w:space="0" w:color="000000"/>
                </w:tcBorders>
                <w:vAlign w:val="center"/>
              </w:tcPr>
              <w:p w14:paraId="10012FEE" w14:textId="77777777" w:rsidR="004F6A8B" w:rsidRDefault="002265AE" w:rsidP="00D101A1">
                <w:pPr>
                  <w:rPr>
                    <w:b/>
                    <w:sz w:val="22"/>
                  </w:rPr>
                </w:pPr>
                <w:r w:rsidRPr="00013F4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87C8E" w14:textId="77777777" w:rsidR="004F6A8B" w:rsidRPr="005409AB" w:rsidRDefault="004F6A8B" w:rsidP="00D101A1">
            <w:pPr>
              <w:rPr>
                <w:rFonts w:ascii="Arial Narrow" w:hAnsi="Arial Narrow"/>
                <w:b/>
                <w:szCs w:val="22"/>
              </w:rPr>
            </w:pPr>
            <w:r w:rsidRPr="005409AB">
              <w:rPr>
                <w:rFonts w:ascii="Arial Narrow" w:hAnsi="Arial Narrow" w:cs="Arial"/>
                <w:b/>
                <w:szCs w:val="22"/>
              </w:rPr>
              <w:t>Anatomy and Physiology</w:t>
            </w:r>
            <w:r w:rsidR="002265AE" w:rsidRPr="005409AB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="002265AE" w:rsidRPr="005409AB">
              <w:rPr>
                <w:rFonts w:ascii="Arial Narrow" w:hAnsi="Arial Narrow" w:cs="Arial"/>
                <w:b/>
                <w:szCs w:val="22"/>
              </w:rPr>
              <w:tab/>
            </w:r>
            <w:sdt>
              <w:sdtPr>
                <w:rPr>
                  <w:rFonts w:ascii="Arial Narrow" w:hAnsi="Arial Narrow" w:cs="Arial"/>
                  <w:szCs w:val="22"/>
                </w:rPr>
                <w:id w:val="183233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4.1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12144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4.2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192371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4.3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124803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4.4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145008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4.5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61444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4.6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193589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F42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4.7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2397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4.8</w:t>
            </w:r>
          </w:p>
        </w:tc>
      </w:tr>
      <w:tr w:rsidR="004F6A8B" w14:paraId="239B78D5" w14:textId="77777777" w:rsidTr="00013F42">
        <w:trPr>
          <w:cantSplit/>
          <w:trHeight w:val="360"/>
        </w:trPr>
        <w:sdt>
          <w:sdtPr>
            <w:rPr>
              <w:b/>
              <w:sz w:val="28"/>
              <w:szCs w:val="28"/>
            </w:rPr>
            <w:id w:val="-162121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98865D" w14:textId="77777777" w:rsidR="004F6A8B" w:rsidRDefault="002265AE" w:rsidP="00D101A1">
                <w:pPr>
                  <w:rPr>
                    <w:b/>
                    <w:sz w:val="22"/>
                  </w:rPr>
                </w:pPr>
                <w:r w:rsidRPr="00013F4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77FB8" w14:textId="77777777" w:rsidR="004F6A8B" w:rsidRPr="005409AB" w:rsidRDefault="004F6A8B" w:rsidP="00D101A1">
            <w:pPr>
              <w:rPr>
                <w:rFonts w:ascii="Arial Narrow" w:hAnsi="Arial Narrow"/>
                <w:b/>
                <w:szCs w:val="22"/>
              </w:rPr>
            </w:pPr>
            <w:r w:rsidRPr="005409AB">
              <w:rPr>
                <w:rFonts w:ascii="Arial Narrow" w:hAnsi="Arial Narrow" w:cs="Arial"/>
                <w:b/>
                <w:szCs w:val="22"/>
              </w:rPr>
              <w:t>Evolution and Biodiversity</w:t>
            </w:r>
            <w:r w:rsidR="002265AE" w:rsidRPr="005409AB">
              <w:rPr>
                <w:rFonts w:ascii="Arial Narrow" w:hAnsi="Arial Narrow" w:cs="Arial"/>
                <w:szCs w:val="22"/>
              </w:rPr>
              <w:tab/>
            </w:r>
            <w:sdt>
              <w:sdtPr>
                <w:rPr>
                  <w:rFonts w:ascii="Arial Narrow" w:hAnsi="Arial Narrow" w:cs="Arial"/>
                  <w:szCs w:val="22"/>
                </w:rPr>
                <w:id w:val="-59562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5.1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14778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5.2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14627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5AE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65AE" w:rsidRPr="005409AB">
              <w:rPr>
                <w:rFonts w:ascii="Arial Narrow" w:hAnsi="Arial Narrow" w:cs="Arial"/>
                <w:szCs w:val="22"/>
              </w:rPr>
              <w:t xml:space="preserve"> 5.3</w:t>
            </w:r>
          </w:p>
        </w:tc>
      </w:tr>
      <w:tr w:rsidR="004F6A8B" w14:paraId="43C9342D" w14:textId="77777777" w:rsidTr="00013F42">
        <w:trPr>
          <w:cantSplit/>
          <w:trHeight w:val="360"/>
        </w:trPr>
        <w:sdt>
          <w:sdtPr>
            <w:rPr>
              <w:b/>
              <w:sz w:val="28"/>
              <w:szCs w:val="28"/>
            </w:rPr>
            <w:id w:val="-123647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7745B1" w14:textId="77777777" w:rsidR="004F6A8B" w:rsidRDefault="00013F42" w:rsidP="00D101A1">
                <w:pPr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679F" w14:textId="77777777" w:rsidR="004F6A8B" w:rsidRPr="005409AB" w:rsidRDefault="002265AE" w:rsidP="00D101A1">
            <w:pPr>
              <w:rPr>
                <w:rFonts w:ascii="Arial Narrow" w:hAnsi="Arial Narrow"/>
                <w:b/>
                <w:szCs w:val="22"/>
              </w:rPr>
            </w:pPr>
            <w:r w:rsidRPr="005409AB">
              <w:rPr>
                <w:rFonts w:ascii="Arial Narrow" w:hAnsi="Arial Narrow"/>
                <w:b/>
                <w:szCs w:val="22"/>
              </w:rPr>
              <w:t>Ecology</w:t>
            </w:r>
            <w:r w:rsidRPr="005409AB">
              <w:rPr>
                <w:rFonts w:ascii="Arial Narrow" w:hAnsi="Arial Narrow"/>
                <w:b/>
                <w:szCs w:val="22"/>
              </w:rPr>
              <w:tab/>
            </w:r>
            <w:r w:rsidR="005409AB">
              <w:rPr>
                <w:rFonts w:ascii="Arial Narrow" w:hAnsi="Arial Narrow"/>
                <w:szCs w:val="22"/>
              </w:rPr>
              <w:tab/>
            </w:r>
            <w:r w:rsidR="005409AB">
              <w:rPr>
                <w:rFonts w:ascii="Arial Narrow" w:hAnsi="Arial Narrow"/>
                <w:szCs w:val="22"/>
              </w:rPr>
              <w:tab/>
            </w:r>
            <w:sdt>
              <w:sdtPr>
                <w:rPr>
                  <w:rFonts w:ascii="Arial Narrow" w:hAnsi="Arial Narrow" w:cs="Arial"/>
                  <w:szCs w:val="22"/>
                </w:rPr>
                <w:id w:val="-14240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5409AB">
              <w:rPr>
                <w:rFonts w:ascii="Arial Narrow" w:hAnsi="Arial Narrow" w:cs="Arial"/>
                <w:szCs w:val="22"/>
              </w:rPr>
              <w:t xml:space="preserve"> 6.1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18880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5409AB">
              <w:rPr>
                <w:rFonts w:ascii="Arial Narrow" w:hAnsi="Arial Narrow" w:cs="Arial"/>
                <w:szCs w:val="22"/>
              </w:rPr>
              <w:t xml:space="preserve"> 6.2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77128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F42"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5409AB">
              <w:rPr>
                <w:rFonts w:ascii="Arial Narrow" w:hAnsi="Arial Narrow" w:cs="Arial"/>
                <w:szCs w:val="22"/>
              </w:rPr>
              <w:t xml:space="preserve"> 6.3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54194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9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5409AB">
              <w:rPr>
                <w:rFonts w:ascii="Arial Narrow" w:hAnsi="Arial Narrow" w:cs="Arial"/>
                <w:szCs w:val="22"/>
              </w:rPr>
              <w:t xml:space="preserve"> 6.4</w:t>
            </w:r>
          </w:p>
        </w:tc>
      </w:tr>
      <w:tr w:rsidR="00054B59" w:rsidRPr="0009453C" w14:paraId="6800C78D" w14:textId="77777777" w:rsidTr="00D101A1">
        <w:trPr>
          <w:cantSplit/>
          <w:trHeight w:val="99"/>
        </w:trPr>
        <w:tc>
          <w:tcPr>
            <w:tcW w:w="105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E36E07" w14:textId="77777777" w:rsidR="00054B59" w:rsidRPr="0009453C" w:rsidRDefault="00054B59" w:rsidP="00AE1C66">
            <w:pPr>
              <w:rPr>
                <w:rFonts w:ascii="Arial Narrow" w:hAnsi="Arial Narrow"/>
                <w:b/>
                <w:sz w:val="8"/>
              </w:rPr>
            </w:pPr>
          </w:p>
        </w:tc>
      </w:tr>
      <w:tr w:rsidR="00054B59" w:rsidRPr="00B129C4" w14:paraId="37DCF237" w14:textId="77777777" w:rsidTr="00E90F92">
        <w:trPr>
          <w:cantSplit/>
          <w:trHeight w:val="400"/>
        </w:trPr>
        <w:tc>
          <w:tcPr>
            <w:tcW w:w="105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4513B" w14:textId="77777777" w:rsidR="00054B59" w:rsidRPr="00B129C4" w:rsidRDefault="00054B59" w:rsidP="00AE1C66">
            <w:pPr>
              <w:rPr>
                <w:rFonts w:ascii="Arial Narrow" w:hAnsi="Arial Narrow"/>
                <w:b/>
                <w:szCs w:val="24"/>
              </w:rPr>
            </w:pPr>
            <w:r w:rsidRPr="00B129C4">
              <w:rPr>
                <w:rFonts w:ascii="Arial Narrow" w:hAnsi="Arial Narrow"/>
                <w:b/>
                <w:szCs w:val="24"/>
              </w:rPr>
              <w:t>ON THE ATTACHED WORK SAMPLE:</w:t>
            </w:r>
          </w:p>
        </w:tc>
      </w:tr>
      <w:tr w:rsidR="00054B59" w:rsidRPr="00B129C4" w14:paraId="5D6ECC26" w14:textId="77777777" w:rsidTr="00E90F92">
        <w:trPr>
          <w:cantSplit/>
          <w:trHeight w:val="365"/>
        </w:trPr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50126" w14:textId="77777777" w:rsidR="00054B59" w:rsidRPr="00B129C4" w:rsidRDefault="00054B59" w:rsidP="00AE1C66">
            <w:pPr>
              <w:pStyle w:val="Heading5"/>
              <w:tabs>
                <w:tab w:val="left" w:pos="5292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B129C4">
              <w:rPr>
                <w:rFonts w:ascii="Arial Narrow" w:hAnsi="Arial Narrow"/>
                <w:sz w:val="24"/>
                <w:szCs w:val="24"/>
              </w:rPr>
              <w:t xml:space="preserve">What score did the student receive?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</w:t>
            </w:r>
            <w:r w:rsidRPr="00B129C4">
              <w:rPr>
                <w:rFonts w:ascii="Arial Narrow" w:hAnsi="Arial Narrow"/>
                <w:sz w:val="24"/>
                <w:szCs w:val="24"/>
              </w:rPr>
              <w:t>(Level of Accuracy =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C49D397" w14:textId="77777777" w:rsidR="00054B59" w:rsidRPr="00B129C4" w:rsidRDefault="00054B59" w:rsidP="00AE1C66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717F4" w14:textId="77777777" w:rsidR="00054B59" w:rsidRPr="00B129C4" w:rsidRDefault="00054B59" w:rsidP="00AE1C66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B129C4">
              <w:rPr>
                <w:rFonts w:ascii="Arial Narrow" w:hAnsi="Arial Narrow"/>
                <w:sz w:val="24"/>
                <w:szCs w:val="24"/>
              </w:rPr>
              <w:t>%)</w:t>
            </w:r>
          </w:p>
        </w:tc>
      </w:tr>
      <w:tr w:rsidR="00054B59" w:rsidRPr="00B129C4" w14:paraId="3C08A4B3" w14:textId="77777777" w:rsidTr="00E90F92">
        <w:trPr>
          <w:cantSplit/>
          <w:trHeight w:val="413"/>
        </w:trPr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AA5D8" w14:textId="77777777" w:rsidR="00054B59" w:rsidRPr="00B129C4" w:rsidRDefault="00054B59" w:rsidP="00AE1C66">
            <w:pPr>
              <w:pStyle w:val="Heading5"/>
              <w:tabs>
                <w:tab w:val="left" w:pos="5292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B129C4">
              <w:rPr>
                <w:rFonts w:ascii="Arial Narrow" w:hAnsi="Arial Narrow"/>
                <w:sz w:val="24"/>
                <w:szCs w:val="24"/>
              </w:rPr>
              <w:t xml:space="preserve">How much was done </w:t>
            </w:r>
            <w:r w:rsidRPr="002604AE">
              <w:rPr>
                <w:rFonts w:ascii="Arial Narrow" w:hAnsi="Arial Narrow"/>
                <w:sz w:val="24"/>
                <w:szCs w:val="24"/>
              </w:rPr>
              <w:t>independently</w:t>
            </w:r>
            <w:r>
              <w:rPr>
                <w:rFonts w:ascii="Arial Narrow" w:hAnsi="Arial Narrow"/>
                <w:sz w:val="24"/>
                <w:szCs w:val="24"/>
              </w:rPr>
              <w:t xml:space="preserve"> by the student?          </w:t>
            </w:r>
            <w:r w:rsidRPr="00B129C4">
              <w:rPr>
                <w:rFonts w:ascii="Arial Narrow" w:hAnsi="Arial Narrow"/>
                <w:sz w:val="24"/>
                <w:szCs w:val="24"/>
              </w:rPr>
              <w:t>(Level of Independence =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vAlign w:val="bottom"/>
          </w:tcPr>
          <w:p w14:paraId="0DD939B8" w14:textId="77777777" w:rsidR="00054B59" w:rsidRPr="00B129C4" w:rsidRDefault="00054B59" w:rsidP="00AE1C66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81132" w14:textId="77777777" w:rsidR="00054B59" w:rsidRPr="00B129C4" w:rsidRDefault="00054B59" w:rsidP="00AE1C66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B129C4">
              <w:rPr>
                <w:rFonts w:ascii="Arial Narrow" w:hAnsi="Arial Narrow"/>
                <w:sz w:val="24"/>
                <w:szCs w:val="24"/>
              </w:rPr>
              <w:t>%)</w:t>
            </w:r>
          </w:p>
        </w:tc>
      </w:tr>
      <w:tr w:rsidR="00054B59" w:rsidRPr="00917041" w14:paraId="39CEAF69" w14:textId="77777777" w:rsidTr="00E90F92">
        <w:trPr>
          <w:cantSplit/>
          <w:trHeight w:val="670"/>
        </w:trPr>
        <w:tc>
          <w:tcPr>
            <w:tcW w:w="105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33255" w14:textId="77777777" w:rsidR="00054B59" w:rsidRPr="00917041" w:rsidRDefault="00054B59" w:rsidP="00AE1C66">
            <w:pPr>
              <w:pStyle w:val="Heading3"/>
              <w:rPr>
                <w:rFonts w:ascii="Arial Narrow" w:hAnsi="Arial Narrow"/>
                <w:b w:val="0"/>
                <w:sz w:val="24"/>
                <w:szCs w:val="24"/>
              </w:rPr>
            </w:pPr>
            <w:r w:rsidRPr="00917041">
              <w:rPr>
                <w:rFonts w:ascii="Arial Narrow" w:hAnsi="Arial Narrow"/>
                <w:b w:val="0"/>
                <w:sz w:val="24"/>
                <w:szCs w:val="24"/>
              </w:rPr>
              <w:t>If Level of Independence is less than 100%, what type of assistance, coaching, and/or prompting did the student receive on the attached piece?</w:t>
            </w:r>
          </w:p>
        </w:tc>
      </w:tr>
      <w:tr w:rsidR="00054B59" w:rsidRPr="00B129C4" w14:paraId="3D30289A" w14:textId="77777777" w:rsidTr="00E90F92">
        <w:trPr>
          <w:cantSplit/>
          <w:trHeight w:val="275"/>
        </w:trPr>
        <w:tc>
          <w:tcPr>
            <w:tcW w:w="1051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92C2264" w14:textId="77777777" w:rsidR="00054B59" w:rsidRPr="00B129C4" w:rsidRDefault="00054B59" w:rsidP="00AE1C66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054B59" w:rsidRPr="00B129C4" w14:paraId="398756AE" w14:textId="77777777" w:rsidTr="00E90F92">
        <w:trPr>
          <w:cantSplit/>
          <w:trHeight w:val="360"/>
        </w:trPr>
        <w:tc>
          <w:tcPr>
            <w:tcW w:w="1051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92605A" w14:textId="77777777" w:rsidR="00054B59" w:rsidRPr="00B129C4" w:rsidRDefault="00054B59" w:rsidP="00AE1C66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054B59" w:rsidRPr="00B129C4" w14:paraId="7D77F688" w14:textId="77777777" w:rsidTr="00E90F92">
        <w:trPr>
          <w:cantSplit/>
          <w:trHeight w:val="360"/>
        </w:trPr>
        <w:tc>
          <w:tcPr>
            <w:tcW w:w="10512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18151FF7" w14:textId="77777777" w:rsidR="00054B59" w:rsidRPr="00B129C4" w:rsidRDefault="00054B59" w:rsidP="00AE1C66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B129C4">
              <w:rPr>
                <w:rFonts w:ascii="Arial Narrow" w:hAnsi="Arial Narrow"/>
                <w:sz w:val="24"/>
                <w:szCs w:val="24"/>
              </w:rPr>
              <w:t>Describe any accomm</w:t>
            </w:r>
            <w:r>
              <w:rPr>
                <w:rFonts w:ascii="Arial Narrow" w:hAnsi="Arial Narrow"/>
                <w:sz w:val="24"/>
                <w:szCs w:val="24"/>
              </w:rPr>
              <w:t>odations the student received. (N</w:t>
            </w:r>
            <w:r w:rsidRPr="00B129C4">
              <w:rPr>
                <w:rFonts w:ascii="Arial Narrow" w:hAnsi="Arial Narrow"/>
                <w:sz w:val="24"/>
                <w:szCs w:val="24"/>
              </w:rPr>
              <w:t xml:space="preserve">ote: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B129C4">
              <w:rPr>
                <w:rFonts w:ascii="Arial Narrow" w:hAnsi="Arial Narrow"/>
                <w:sz w:val="24"/>
                <w:szCs w:val="24"/>
              </w:rPr>
              <w:t>ccommodations do not affect Level of Independenc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B129C4">
              <w:rPr>
                <w:rFonts w:ascii="Arial Narrow" w:hAnsi="Arial Narrow"/>
                <w:sz w:val="24"/>
                <w:szCs w:val="24"/>
              </w:rPr>
              <w:t xml:space="preserve">)  </w:t>
            </w:r>
          </w:p>
        </w:tc>
      </w:tr>
      <w:tr w:rsidR="00054B59" w:rsidRPr="00B129C4" w14:paraId="07D1DCEC" w14:textId="77777777" w:rsidTr="00E90F92">
        <w:trPr>
          <w:cantSplit/>
          <w:trHeight w:val="212"/>
        </w:trPr>
        <w:tc>
          <w:tcPr>
            <w:tcW w:w="1051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E39BB42" w14:textId="77777777" w:rsidR="00054B59" w:rsidRPr="00B129C4" w:rsidRDefault="00054B59" w:rsidP="00AE1C66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4B59" w:rsidRPr="00B129C4" w14:paraId="5792F7A6" w14:textId="77777777" w:rsidTr="00E60B21">
        <w:trPr>
          <w:cantSplit/>
          <w:trHeight w:val="341"/>
        </w:trPr>
        <w:tc>
          <w:tcPr>
            <w:tcW w:w="1051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19150CA6" w14:textId="77777777" w:rsidR="00054B59" w:rsidRPr="00B129C4" w:rsidRDefault="00054B59" w:rsidP="00AE1C66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4B59" w:rsidRPr="00B129C4" w14:paraId="1C52E76D" w14:textId="77777777" w:rsidTr="00E90F92">
        <w:trPr>
          <w:cantSplit/>
          <w:trHeight w:val="413"/>
        </w:trPr>
        <w:tc>
          <w:tcPr>
            <w:tcW w:w="105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36FC0" w14:textId="77777777" w:rsidR="00054B59" w:rsidRPr="00B129C4" w:rsidRDefault="00054B59" w:rsidP="00AE1C66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B129C4">
              <w:rPr>
                <w:rFonts w:ascii="Arial Narrow" w:hAnsi="Arial Narrow"/>
                <w:sz w:val="24"/>
                <w:szCs w:val="24"/>
              </w:rPr>
              <w:t xml:space="preserve">What was the student asked to do in order to complete the attached piece (i.e., </w:t>
            </w:r>
            <w:r w:rsidRPr="002604AE">
              <w:rPr>
                <w:rFonts w:ascii="Arial Narrow" w:hAnsi="Arial Narrow"/>
                <w:sz w:val="24"/>
                <w:szCs w:val="24"/>
              </w:rPr>
              <w:t>what was the assignment</w:t>
            </w:r>
            <w:r w:rsidRPr="00B129C4">
              <w:rPr>
                <w:rFonts w:ascii="Arial Narrow" w:hAnsi="Arial Narrow"/>
                <w:sz w:val="24"/>
                <w:szCs w:val="24"/>
              </w:rPr>
              <w:t xml:space="preserve">)? </w:t>
            </w:r>
          </w:p>
        </w:tc>
      </w:tr>
      <w:tr w:rsidR="00054B59" w:rsidRPr="00604795" w14:paraId="12BBDEBA" w14:textId="77777777" w:rsidTr="00E60B21">
        <w:trPr>
          <w:cantSplit/>
          <w:trHeight w:val="387"/>
        </w:trPr>
        <w:tc>
          <w:tcPr>
            <w:tcW w:w="105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0FCC" w14:textId="77777777" w:rsidR="00054B59" w:rsidRPr="00604795" w:rsidRDefault="00054B59" w:rsidP="00AE1C66">
            <w:pPr>
              <w:pStyle w:val="Heading5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54B59" w:rsidRPr="0009453C" w14:paraId="0A69C300" w14:textId="77777777" w:rsidTr="00E60B21">
        <w:trPr>
          <w:cantSplit/>
          <w:trHeight w:val="431"/>
        </w:trPr>
        <w:tc>
          <w:tcPr>
            <w:tcW w:w="10512" w:type="dxa"/>
            <w:gridSpan w:val="7"/>
            <w:tcBorders>
              <w:left w:val="nil"/>
              <w:right w:val="nil"/>
            </w:tcBorders>
            <w:vAlign w:val="center"/>
          </w:tcPr>
          <w:p w14:paraId="4C5C4256" w14:textId="77777777" w:rsidR="00054B59" w:rsidRPr="0009453C" w:rsidRDefault="00054B59" w:rsidP="00AE1C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2C1A496B" w14:textId="77777777" w:rsidR="009C0E3A" w:rsidRDefault="009C0E3A" w:rsidP="00E90F92">
      <w:pPr>
        <w:jc w:val="center"/>
        <w:rPr>
          <w:rFonts w:asciiTheme="minorHAnsi" w:hAnsiTheme="minorHAnsi" w:cstheme="minorHAnsi"/>
          <w:sz w:val="20"/>
        </w:rPr>
      </w:pPr>
    </w:p>
    <w:p w14:paraId="166A7DBE" w14:textId="7C999C9E" w:rsidR="00A11521" w:rsidRPr="00E90F92" w:rsidRDefault="00E90F92" w:rsidP="00E90F92">
      <w:pPr>
        <w:jc w:val="center"/>
        <w:rPr>
          <w:rFonts w:asciiTheme="minorHAnsi" w:hAnsiTheme="minorHAnsi" w:cstheme="minorHAnsi"/>
          <w:sz w:val="20"/>
        </w:rPr>
      </w:pPr>
      <w:r w:rsidRPr="00E90F92">
        <w:rPr>
          <w:noProof/>
          <w:lang w:eastAsia="zh-CN"/>
        </w:rPr>
        <w:lastRenderedPageBreak/>
        <mc:AlternateContent>
          <mc:Choice Requires="wps">
            <w:drawing>
              <wp:inline distT="0" distB="0" distL="0" distR="0" wp14:anchorId="2C51FD84" wp14:editId="24BF589B">
                <wp:extent cx="579501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5A7E" w14:textId="77777777" w:rsidR="00E90F92" w:rsidRPr="008D2571" w:rsidRDefault="00E90F92" w:rsidP="00E90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assachusetts Department of Elementary and Secondary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51FD84" id="Text Box 2" o:spid="_x0000_s1027" type="#_x0000_t202" style="width:456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XEIwIAACU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" stroked="f">
                <v:textbox style="mso-fit-shape-to-text:t">
                  <w:txbxContent>
                    <w:p w14:paraId="00005A7E" w14:textId="77777777" w:rsidR="00E90F92" w:rsidRPr="008D2571" w:rsidRDefault="00E90F92" w:rsidP="00E90F9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Massachusetts Department of Elementary and Secondary 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11521" w:rsidRPr="00E90F92" w:rsidSect="009C0E3A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E5897"/>
    <w:multiLevelType w:val="singleLevel"/>
    <w:tmpl w:val="C4E636E8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D277CA7"/>
    <w:multiLevelType w:val="singleLevel"/>
    <w:tmpl w:val="013CB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302D73"/>
    <w:multiLevelType w:val="hybridMultilevel"/>
    <w:tmpl w:val="23A24066"/>
    <w:lvl w:ilvl="0" w:tplc="1376021E">
      <w:start w:val="1"/>
      <w:numFmt w:val="upperLetter"/>
      <w:pStyle w:val="Heading4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59"/>
    <w:rsid w:val="00013F42"/>
    <w:rsid w:val="00054B59"/>
    <w:rsid w:val="000F65E4"/>
    <w:rsid w:val="001121E3"/>
    <w:rsid w:val="001A78C2"/>
    <w:rsid w:val="002265AE"/>
    <w:rsid w:val="002E5485"/>
    <w:rsid w:val="00321DE3"/>
    <w:rsid w:val="003329E5"/>
    <w:rsid w:val="00336591"/>
    <w:rsid w:val="0034686C"/>
    <w:rsid w:val="003478ED"/>
    <w:rsid w:val="003A7A2A"/>
    <w:rsid w:val="003B6518"/>
    <w:rsid w:val="00424987"/>
    <w:rsid w:val="0044206C"/>
    <w:rsid w:val="0046342E"/>
    <w:rsid w:val="004F1EE4"/>
    <w:rsid w:val="004F5261"/>
    <w:rsid w:val="004F5ECC"/>
    <w:rsid w:val="004F6A8B"/>
    <w:rsid w:val="00504944"/>
    <w:rsid w:val="005409AB"/>
    <w:rsid w:val="00584B23"/>
    <w:rsid w:val="006A5D09"/>
    <w:rsid w:val="00701958"/>
    <w:rsid w:val="007160F7"/>
    <w:rsid w:val="0072179A"/>
    <w:rsid w:val="007312F0"/>
    <w:rsid w:val="00750C71"/>
    <w:rsid w:val="007937EC"/>
    <w:rsid w:val="008202EA"/>
    <w:rsid w:val="008725E9"/>
    <w:rsid w:val="008D5D26"/>
    <w:rsid w:val="008F1262"/>
    <w:rsid w:val="0093613A"/>
    <w:rsid w:val="00972355"/>
    <w:rsid w:val="0099418D"/>
    <w:rsid w:val="009A1DDC"/>
    <w:rsid w:val="009C0E3A"/>
    <w:rsid w:val="009F39F9"/>
    <w:rsid w:val="00A01B1F"/>
    <w:rsid w:val="00A11521"/>
    <w:rsid w:val="00A365D7"/>
    <w:rsid w:val="00A80BAE"/>
    <w:rsid w:val="00BA3D37"/>
    <w:rsid w:val="00BA7C91"/>
    <w:rsid w:val="00BD1453"/>
    <w:rsid w:val="00BE1027"/>
    <w:rsid w:val="00BE4A3F"/>
    <w:rsid w:val="00C1398F"/>
    <w:rsid w:val="00C95DEA"/>
    <w:rsid w:val="00CC228B"/>
    <w:rsid w:val="00CD6D8D"/>
    <w:rsid w:val="00D040AF"/>
    <w:rsid w:val="00D101A1"/>
    <w:rsid w:val="00D1190A"/>
    <w:rsid w:val="00D42625"/>
    <w:rsid w:val="00D7119D"/>
    <w:rsid w:val="00D94953"/>
    <w:rsid w:val="00DC1836"/>
    <w:rsid w:val="00E60B21"/>
    <w:rsid w:val="00E6487C"/>
    <w:rsid w:val="00E90F92"/>
    <w:rsid w:val="00E96BEC"/>
    <w:rsid w:val="00E97759"/>
    <w:rsid w:val="00ED0A2A"/>
    <w:rsid w:val="00F1735A"/>
    <w:rsid w:val="00F84590"/>
    <w:rsid w:val="00F90B8F"/>
    <w:rsid w:val="00FC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2AD41"/>
  <w15:docId w15:val="{31DF08C3-E50E-4B2E-B924-2BDB5DF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54B59"/>
    <w:pPr>
      <w:outlineLvl w:val="2"/>
    </w:pPr>
    <w:rPr>
      <w:b/>
      <w:sz w:val="28"/>
      <w:szCs w:val="28"/>
    </w:rPr>
  </w:style>
  <w:style w:type="paragraph" w:styleId="Heading4">
    <w:name w:val="heading 4"/>
    <w:basedOn w:val="ListParagraph"/>
    <w:next w:val="Normal"/>
    <w:link w:val="Heading4Char"/>
    <w:qFormat/>
    <w:rsid w:val="00054B59"/>
    <w:pPr>
      <w:numPr>
        <w:numId w:val="3"/>
      </w:numPr>
      <w:ind w:left="360"/>
      <w:contextualSpacing w:val="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4B59"/>
    <w:pPr>
      <w:keepNext/>
      <w:jc w:val="center"/>
      <w:outlineLvl w:val="4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054B59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054B59"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4B5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4B5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54B5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054B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054B5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Word222Null">
    <w:name w:val="Word222Null"/>
    <w:rsid w:val="00054B59"/>
    <w:pPr>
      <w:widowControl w:val="0"/>
      <w:spacing w:after="0" w:line="240" w:lineRule="atLeast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054B59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rsid w:val="00054B59"/>
    <w:rPr>
      <w:rFonts w:ascii="Times" w:eastAsia="Times New Roman" w:hAnsi="Times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54B59"/>
    <w:pPr>
      <w:widowControl w:val="0"/>
      <w:spacing w:line="240" w:lineRule="atLeast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semiHidden/>
    <w:rsid w:val="00054B5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54B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F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oe.mass.edu/frameworks/arch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FDD518CFEE145ADAB4C1E81DD0F70" ma:contentTypeVersion="5" ma:contentTypeDescription="Create a new document." ma:contentTypeScope="" ma:versionID="1632e376076f2a8222480043fb77b2c3">
  <xsd:schema xmlns:xsd="http://www.w3.org/2001/XMLSchema" xmlns:xs="http://www.w3.org/2001/XMLSchema" xmlns:p="http://schemas.microsoft.com/office/2006/metadata/properties" xmlns:ns2="06c3d22f-7026-49e8-af2e-9ba11f1e6762" xmlns:ns3="fdcd57df-05e8-4749-9cc8-5afe3dcd00a5" targetNamespace="http://schemas.microsoft.com/office/2006/metadata/properties" ma:root="true" ma:fieldsID="2c5757da585cf925ccbde9bca461e7c0" ns2:_="" ns3:_="">
    <xsd:import namespace="06c3d22f-7026-49e8-af2e-9ba11f1e6762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d22f-7026-49e8-af2e-9ba11f1e6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B7A323-AACC-4740-AD24-0A6EBD5B1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3d22f-7026-49e8-af2e-9ba11f1e6762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58FDD-3D95-4679-8A9D-51C89577F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7AF91-B71E-4486-B932-6D97DF119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8B325-7AE9-44AE-91A3-A07B3FC1C7C4}">
  <ds:schemaRefs>
    <ds:schemaRef ds:uri="http://purl.org/dc/terms/"/>
    <ds:schemaRef ds:uri="http://schemas.microsoft.com/office/2006/documentManagement/types"/>
    <ds:schemaRef ds:uri="fdcd57df-05e8-4749-9cc8-5afe3dcd00a5"/>
    <ds:schemaRef ds:uri="http://purl.org/dc/dcmitype/"/>
    <ds:schemaRef ds:uri="http://schemas.microsoft.com/office/infopath/2007/PartnerControls"/>
    <ds:schemaRef ds:uri="http://purl.org/dc/elements/1.1/"/>
    <ds:schemaRef ds:uri="06c3d22f-7026-49e8-af2e-9ba11f1e6762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1921</Characters>
  <Application>Microsoft Office Word</Application>
  <DocSecurity>0</DocSecurity>
  <Lines>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MCAS High School Portfolio Work Description for Biology Legacy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CAS High School Portfolio Work Description for Biology Legacy</dc:title>
  <dc:subject/>
  <dc:creator>DESE</dc:creator>
  <cp:keywords/>
  <cp:lastModifiedBy>Zou, Dong (EOE)</cp:lastModifiedBy>
  <cp:revision>4</cp:revision>
  <dcterms:created xsi:type="dcterms:W3CDTF">2022-07-18T18:40:00Z</dcterms:created>
  <dcterms:modified xsi:type="dcterms:W3CDTF">2022-07-25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5 2022</vt:lpwstr>
  </property>
</Properties>
</file>